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749" w14:textId="77777777" w:rsidR="00F2025B" w:rsidRPr="00781FAD" w:rsidRDefault="00F2025B" w:rsidP="00F2025B">
      <w:pPr>
        <w:spacing w:after="80"/>
        <w:jc w:val="center"/>
        <w:rPr>
          <w:bCs/>
          <w:sz w:val="28"/>
          <w:szCs w:val="28"/>
        </w:rPr>
      </w:pPr>
      <w:bookmarkStart w:id="0" w:name="_Hlk161941515"/>
      <w:bookmarkStart w:id="1" w:name="_Hlk162950651"/>
      <w:r w:rsidRPr="00781FAD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779C715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  <w:r w:rsidRPr="00781FAD">
        <w:rPr>
          <w:b/>
          <w:sz w:val="28"/>
          <w:szCs w:val="28"/>
        </w:rPr>
        <w:t>КАЗАНСКИЙ ГОСУДАРСТВЕННЫЙ ЭНЕРГЕТИЧЕСКИЙ УНИВЕРСИТЕТ</w:t>
      </w:r>
    </w:p>
    <w:p w14:paraId="55D7491E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</w:p>
    <w:p w14:paraId="3F1CF1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46D2B0F" w14:textId="77777777" w:rsidR="00F2025B" w:rsidRPr="00781FAD" w:rsidRDefault="00F2025B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t xml:space="preserve">  </w:t>
      </w:r>
    </w:p>
    <w:p w14:paraId="7B19CC4A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7BF3E07" w14:textId="3654150D" w:rsidR="00F2025B" w:rsidRPr="00781FAD" w:rsidRDefault="005B0AE7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6EBB51DB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3402B0F" w14:textId="4F90F1A4" w:rsidR="00F2025B" w:rsidRPr="00781FAD" w:rsidRDefault="00F2025B" w:rsidP="00F2025B">
      <w:pPr>
        <w:spacing w:after="80"/>
        <w:jc w:val="center"/>
        <w:rPr>
          <w:sz w:val="28"/>
          <w:szCs w:val="28"/>
        </w:rPr>
      </w:pPr>
      <w:r w:rsidRPr="00781FAD">
        <w:rPr>
          <w:b/>
          <w:sz w:val="28"/>
          <w:szCs w:val="28"/>
        </w:rPr>
        <w:t xml:space="preserve">Отчет </w:t>
      </w:r>
      <w:r w:rsidRPr="00781FAD">
        <w:rPr>
          <w:b/>
          <w:sz w:val="28"/>
          <w:szCs w:val="28"/>
        </w:rPr>
        <w:br/>
        <w:t>по лабораторной работе №</w:t>
      </w:r>
      <w:r w:rsidR="00ED32D4">
        <w:rPr>
          <w:b/>
          <w:sz w:val="28"/>
          <w:szCs w:val="28"/>
        </w:rPr>
        <w:t>5</w:t>
      </w:r>
      <w:r w:rsidRPr="00781FAD">
        <w:rPr>
          <w:b/>
          <w:sz w:val="28"/>
          <w:szCs w:val="28"/>
          <w:lang w:val="en-001"/>
        </w:rPr>
        <w:br/>
      </w:r>
      <w:r w:rsidRPr="00781FAD">
        <w:rPr>
          <w:b/>
          <w:sz w:val="28"/>
          <w:szCs w:val="28"/>
        </w:rPr>
        <w:t xml:space="preserve">дисциплины </w:t>
      </w:r>
      <w:r w:rsidRPr="00781FAD">
        <w:rPr>
          <w:b/>
          <w:bCs/>
          <w:sz w:val="28"/>
          <w:szCs w:val="28"/>
        </w:rPr>
        <w:t>«Статистика»</w:t>
      </w:r>
      <w:r w:rsidRPr="00781FAD">
        <w:rPr>
          <w:b/>
          <w:sz w:val="28"/>
          <w:szCs w:val="28"/>
        </w:rPr>
        <w:br/>
      </w:r>
      <w:r w:rsidR="00ED32D4" w:rsidRPr="00ED32D4">
        <w:rPr>
          <w:b/>
          <w:bCs/>
          <w:sz w:val="28"/>
          <w:szCs w:val="28"/>
        </w:rPr>
        <w:t>Анализ динамики временных рядов</w:t>
      </w:r>
    </w:p>
    <w:bookmarkEnd w:id="0"/>
    <w:p w14:paraId="73B07E97" w14:textId="77777777" w:rsidR="00F2025B" w:rsidRPr="00781FAD" w:rsidRDefault="00F2025B" w:rsidP="005B0AE7">
      <w:pPr>
        <w:spacing w:after="80"/>
        <w:rPr>
          <w:sz w:val="28"/>
          <w:szCs w:val="28"/>
        </w:rPr>
      </w:pPr>
    </w:p>
    <w:p w14:paraId="54F55AE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3ADD125" w14:textId="085FB895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B0FCB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E3D683D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34D49FF0" w14:textId="092D5508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2B23BC85" w14:textId="1503FF0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55B78AC" w14:textId="7777777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C08815E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4D57E2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Выполнил: Соловьёв Л.А.</w:t>
      </w:r>
    </w:p>
    <w:p w14:paraId="3F95F2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Группа</w:t>
      </w:r>
      <w:r w:rsidRPr="00781FAD">
        <w:rPr>
          <w:sz w:val="28"/>
          <w:szCs w:val="28"/>
          <w:lang w:val="en-001"/>
        </w:rPr>
        <w:t>:</w:t>
      </w:r>
      <w:r w:rsidRPr="00781FAD">
        <w:rPr>
          <w:sz w:val="28"/>
          <w:szCs w:val="28"/>
        </w:rPr>
        <w:t xml:space="preserve"> ПИ-1-22</w:t>
      </w:r>
    </w:p>
    <w:p w14:paraId="7688953F" w14:textId="20A54956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Проверил</w:t>
      </w:r>
      <w:r w:rsidR="00ED32D4">
        <w:rPr>
          <w:sz w:val="28"/>
          <w:szCs w:val="28"/>
        </w:rPr>
        <w:t>а</w:t>
      </w:r>
      <w:r w:rsidRPr="00781FAD">
        <w:rPr>
          <w:sz w:val="28"/>
          <w:szCs w:val="28"/>
        </w:rPr>
        <w:t>: Будникова И.К.</w:t>
      </w:r>
    </w:p>
    <w:p w14:paraId="70D27E8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5690649" w14:textId="52B87355" w:rsidR="00F2025B" w:rsidRPr="00781FAD" w:rsidRDefault="00F2025B" w:rsidP="005B0AE7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5683E0A8" w14:textId="7FFB3BA2" w:rsidR="00F2025B" w:rsidRDefault="00F2025B" w:rsidP="00F2025B">
      <w:pPr>
        <w:spacing w:after="80"/>
        <w:rPr>
          <w:sz w:val="28"/>
          <w:szCs w:val="28"/>
        </w:rPr>
      </w:pPr>
    </w:p>
    <w:p w14:paraId="642BBC6C" w14:textId="77777777" w:rsidR="00ED32D4" w:rsidRPr="00781FAD" w:rsidRDefault="00ED32D4" w:rsidP="00F2025B">
      <w:pPr>
        <w:spacing w:after="80"/>
        <w:rPr>
          <w:sz w:val="28"/>
          <w:szCs w:val="28"/>
        </w:rPr>
      </w:pPr>
    </w:p>
    <w:p w14:paraId="1C4E715D" w14:textId="77777777" w:rsidR="00F2025B" w:rsidRPr="00781FAD" w:rsidRDefault="00F2025B" w:rsidP="00F2025B">
      <w:pPr>
        <w:spacing w:after="80"/>
        <w:ind w:left="3600"/>
        <w:rPr>
          <w:sz w:val="28"/>
          <w:szCs w:val="28"/>
        </w:rPr>
      </w:pPr>
      <w:r w:rsidRPr="00781FAD">
        <w:rPr>
          <w:sz w:val="28"/>
          <w:szCs w:val="28"/>
        </w:rPr>
        <w:t xml:space="preserve">   Казань 2024</w:t>
      </w:r>
    </w:p>
    <w:p w14:paraId="7981FEB2" w14:textId="7961FC92" w:rsidR="005419AE" w:rsidRPr="00622380" w:rsidRDefault="005419AE" w:rsidP="005419AE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color w:val="000000" w:themeColor="text1"/>
          <w:sz w:val="28"/>
          <w:szCs w:val="28"/>
        </w:rPr>
        <w:lastRenderedPageBreak/>
        <w:t xml:space="preserve">Лабораторная работа № </w:t>
      </w:r>
      <w:r w:rsidR="00ED32D4">
        <w:rPr>
          <w:b/>
          <w:color w:val="000000" w:themeColor="text1"/>
          <w:sz w:val="28"/>
          <w:szCs w:val="28"/>
        </w:rPr>
        <w:t>6</w:t>
      </w:r>
    </w:p>
    <w:p w14:paraId="504B836E" w14:textId="77777777" w:rsidR="00ED32D4" w:rsidRDefault="00ED32D4" w:rsidP="00ED32D4">
      <w:pPr>
        <w:spacing w:line="360" w:lineRule="auto"/>
        <w:jc w:val="center"/>
        <w:rPr>
          <w:sz w:val="28"/>
          <w:szCs w:val="28"/>
        </w:rPr>
      </w:pPr>
      <w:r w:rsidRPr="00ED32D4">
        <w:rPr>
          <w:b/>
          <w:bCs/>
          <w:sz w:val="28"/>
          <w:szCs w:val="28"/>
        </w:rPr>
        <w:t>Анализ динамики временных рядов</w:t>
      </w:r>
      <w:r w:rsidRPr="00622380">
        <w:rPr>
          <w:sz w:val="28"/>
          <w:szCs w:val="28"/>
        </w:rPr>
        <w:t xml:space="preserve"> </w:t>
      </w:r>
    </w:p>
    <w:p w14:paraId="21388F92" w14:textId="55206317" w:rsidR="00265E47" w:rsidRPr="00A272B7" w:rsidRDefault="00757E67" w:rsidP="00E70533">
      <w:pPr>
        <w:spacing w:line="360" w:lineRule="auto"/>
        <w:rPr>
          <w:sz w:val="28"/>
          <w:szCs w:val="28"/>
        </w:rPr>
      </w:pPr>
      <w:r w:rsidRPr="00622380">
        <w:rPr>
          <w:sz w:val="28"/>
          <w:szCs w:val="28"/>
        </w:rPr>
        <w:t>Исходные значения</w:t>
      </w:r>
      <w:r w:rsidRPr="00622380">
        <w:rPr>
          <w:sz w:val="28"/>
          <w:szCs w:val="28"/>
          <w:lang w:val="en-001"/>
        </w:rPr>
        <w:t>:</w:t>
      </w:r>
      <w:r w:rsidR="00A272B7">
        <w:rPr>
          <w:sz w:val="28"/>
          <w:szCs w:val="28"/>
          <w:lang w:val="en-001"/>
        </w:rPr>
        <w:br/>
      </w:r>
      <w:r w:rsidR="00A272B7">
        <w:rPr>
          <w:sz w:val="28"/>
          <w:szCs w:val="28"/>
        </w:rPr>
        <w:t>Вариант – 6</w:t>
      </w:r>
      <w:r w:rsidR="00A272B7">
        <w:rPr>
          <w:sz w:val="28"/>
          <w:szCs w:val="28"/>
        </w:rPr>
        <w:br/>
        <w:t>Индивидуальный вариант – 17</w:t>
      </w:r>
      <w:r w:rsidR="00A272B7">
        <w:rPr>
          <w:sz w:val="28"/>
          <w:szCs w:val="28"/>
        </w:rPr>
        <w:br/>
      </w:r>
      <w:r w:rsidR="00A272B7" w:rsidRPr="00A272B7">
        <w:rPr>
          <w:sz w:val="28"/>
          <w:szCs w:val="28"/>
          <w:lang w:val="en-001"/>
        </w:rPr>
        <w:drawing>
          <wp:inline distT="0" distB="0" distL="0" distR="0" wp14:anchorId="68C2E9CA" wp14:editId="188FC69F">
            <wp:extent cx="1800476" cy="1514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0">
        <w:rPr>
          <w:sz w:val="28"/>
          <w:szCs w:val="28"/>
          <w:lang w:val="en-001"/>
        </w:rPr>
        <w:br/>
      </w:r>
      <w:r w:rsidR="006F03D0" w:rsidRPr="006F03D0">
        <w:rPr>
          <w:sz w:val="28"/>
          <w:szCs w:val="28"/>
          <w:lang w:val="en-001"/>
        </w:rPr>
        <w:drawing>
          <wp:inline distT="0" distB="0" distL="0" distR="0" wp14:anchorId="4783236B" wp14:editId="765175E2">
            <wp:extent cx="6152515" cy="12185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7615" w14:textId="4BF5CF35" w:rsidR="006F03D0" w:rsidRPr="00622380" w:rsidRDefault="005419AE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t>Задание на работу:</w:t>
      </w:r>
      <w:r w:rsidR="006F03D0">
        <w:br/>
        <w:t xml:space="preserve">1) Определите </w:t>
      </w:r>
      <w:r w:rsidR="006F03D0">
        <w:t>абсолютные приросты;</w:t>
      </w:r>
      <w:r w:rsidR="006F03D0">
        <w:br/>
        <w:t>2)</w:t>
      </w:r>
      <w:r w:rsidR="006F03D0" w:rsidRPr="006F03D0">
        <w:t xml:space="preserve"> </w:t>
      </w:r>
      <w:r w:rsidR="006F03D0">
        <w:t xml:space="preserve">Определите темпы роста; </w:t>
      </w:r>
      <w:r w:rsidR="006F03D0">
        <w:br/>
        <w:t xml:space="preserve">3) </w:t>
      </w:r>
      <w:r w:rsidR="006F03D0">
        <w:t>Определите</w:t>
      </w:r>
      <w:r w:rsidR="006F03D0">
        <w:t xml:space="preserve"> </w:t>
      </w:r>
      <w:r w:rsidR="006F03D0">
        <w:t xml:space="preserve">темпы прироста; </w:t>
      </w:r>
      <w:r w:rsidR="006F03D0">
        <w:br/>
        <w:t xml:space="preserve">4) </w:t>
      </w:r>
      <w:r w:rsidR="006F03D0">
        <w:t xml:space="preserve">Определите средний темп роста в процентах; </w:t>
      </w:r>
      <w:r w:rsidR="006F03D0">
        <w:br/>
        <w:t xml:space="preserve">5) </w:t>
      </w:r>
      <w:r w:rsidR="006F03D0">
        <w:t>Определите среднегодовой абсолютный прирост.</w:t>
      </w:r>
      <w:r w:rsidR="006F03D0">
        <w:br/>
        <w:t>6)</w:t>
      </w:r>
      <w:r w:rsidR="006F03D0">
        <w:t xml:space="preserve">Рассчитать по исходным данным коэффициенты автокорреляции до n / 4-го порядка. </w:t>
      </w:r>
      <w:r w:rsidR="006F03D0">
        <w:br/>
      </w:r>
      <w:r w:rsidR="00673C38">
        <w:rPr>
          <w:lang w:val="en-001"/>
        </w:rPr>
        <w:t>7</w:t>
      </w:r>
      <w:r w:rsidR="006F03D0">
        <w:t>)</w:t>
      </w:r>
      <w:r w:rsidR="006F03D0">
        <w:t>Аргументированно подобрать линию тренда.</w:t>
      </w:r>
    </w:p>
    <w:bookmarkEnd w:id="1"/>
    <w:p w14:paraId="0AFD7AEB" w14:textId="42EAFBE3" w:rsidR="006F03D0" w:rsidRPr="00D04877" w:rsidRDefault="006F03D0" w:rsidP="006F03D0">
      <w:pPr>
        <w:rPr>
          <w:iCs/>
          <w:sz w:val="28"/>
          <w:szCs w:val="28"/>
        </w:rPr>
      </w:pPr>
    </w:p>
    <w:p w14:paraId="28AAAB09" w14:textId="77777777" w:rsidR="006F03D0" w:rsidRDefault="006F03D0" w:rsidP="006F03D0">
      <w:pPr>
        <w:rPr>
          <w:b/>
          <w:bCs/>
        </w:rPr>
      </w:pPr>
      <w:r w:rsidRPr="006F03D0">
        <w:rPr>
          <w:b/>
          <w:bCs/>
        </w:rPr>
        <w:t>1) Определите абсолютные приросты;</w:t>
      </w:r>
    </w:p>
    <w:p w14:paraId="5BA6E720" w14:textId="4F144406" w:rsidR="00A272B7" w:rsidRDefault="006F03D0" w:rsidP="006F03D0">
      <w:pPr>
        <w:rPr>
          <w:b/>
          <w:bCs/>
        </w:rPr>
      </w:pPr>
      <w:r>
        <w:t>Их величина определяется как разность двух сравниваемых уровней. Так, для цепных приростов используется формула</w:t>
      </w:r>
      <w:r>
        <w:rPr>
          <w:lang w:val="en-00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b/>
          <w:bCs/>
        </w:rPr>
        <w:br/>
      </w:r>
      <w:r w:rsidRPr="006F03D0">
        <w:rPr>
          <w:b/>
          <w:bCs/>
        </w:rPr>
        <w:drawing>
          <wp:inline distT="0" distB="0" distL="0" distR="0" wp14:anchorId="34EC9327" wp14:editId="72D614A9">
            <wp:extent cx="2600688" cy="153373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3D0">
        <w:rPr>
          <w:b/>
          <w:bCs/>
        </w:rPr>
        <w:br/>
      </w:r>
      <w:r w:rsidR="00673C38">
        <w:rPr>
          <w:b/>
          <w:bCs/>
        </w:rPr>
        <w:br/>
      </w:r>
      <w:r w:rsidR="00673C38">
        <w:rPr>
          <w:b/>
          <w:bCs/>
        </w:rPr>
        <w:br/>
      </w:r>
      <w:r w:rsidR="00673C38">
        <w:rPr>
          <w:b/>
          <w:bCs/>
        </w:rPr>
        <w:br/>
      </w:r>
      <w:r w:rsidR="00673C38">
        <w:rPr>
          <w:b/>
          <w:bCs/>
        </w:rPr>
        <w:lastRenderedPageBreak/>
        <w:br/>
      </w:r>
      <w:r w:rsidRPr="006F03D0">
        <w:rPr>
          <w:b/>
          <w:bCs/>
        </w:rPr>
        <w:t xml:space="preserve">2) Определите темпы роста; </w:t>
      </w:r>
    </w:p>
    <w:p w14:paraId="5765AD11" w14:textId="77777777" w:rsidR="002034F6" w:rsidRDefault="00A272B7" w:rsidP="006F03D0">
      <w:r>
        <w:t xml:space="preserve">Их величина определяется как </w:t>
      </w:r>
      <w:r>
        <w:t>соотношени</w:t>
      </w:r>
      <w:r w:rsidR="00EC66E2">
        <w:t xml:space="preserve">е </w:t>
      </w:r>
      <w:r>
        <w:t>текущего уровня к предыдущему</w:t>
      </w:r>
      <w:r>
        <w:t xml:space="preserve">. </w:t>
      </w:r>
      <w:r w:rsidR="00FA39A3">
        <w:br/>
        <w:t>И</w:t>
      </w:r>
      <w:r>
        <w:t>спользуется формула</w:t>
      </w:r>
      <w:r>
        <w:rPr>
          <w:lang w:val="en-00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001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</w:p>
    <w:p w14:paraId="7E4B2A5C" w14:textId="3C327628" w:rsidR="00EC66E2" w:rsidRDefault="002034F6" w:rsidP="006F03D0">
      <w:pPr>
        <w:rPr>
          <w:b/>
          <w:bCs/>
        </w:rPr>
      </w:pPr>
      <w:r w:rsidRPr="002034F6">
        <w:rPr>
          <w:b/>
          <w:bCs/>
        </w:rPr>
        <w:drawing>
          <wp:inline distT="0" distB="0" distL="0" distR="0" wp14:anchorId="76EBB445" wp14:editId="2ED5BC9A">
            <wp:extent cx="2514600" cy="159418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6879" cy="16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0" w:rsidRPr="006F03D0">
        <w:rPr>
          <w:b/>
          <w:bCs/>
        </w:rPr>
        <w:br/>
        <w:t xml:space="preserve">3) Определите темпы прироста; </w:t>
      </w:r>
    </w:p>
    <w:p w14:paraId="4BD0E824" w14:textId="286699A7" w:rsidR="00A01ED0" w:rsidRDefault="00EC66E2" w:rsidP="006F03D0">
      <w:r>
        <w:t>Их величина определяется как соотношени</w:t>
      </w:r>
      <w:r>
        <w:t xml:space="preserve">е абсолютного прироста </w:t>
      </w:r>
      <w:r>
        <w:t>к предыдущему</w:t>
      </w:r>
      <w:r>
        <w:t xml:space="preserve"> уровню</w:t>
      </w:r>
      <w:r>
        <w:t xml:space="preserve">. </w:t>
      </w:r>
      <w:r w:rsidR="008E0A58">
        <w:br/>
      </w:r>
      <w:r w:rsidR="006D26C4">
        <w:t xml:space="preserve">Используется </w:t>
      </w:r>
      <w:r>
        <w:t>формула</w:t>
      </w:r>
      <w:r>
        <w:rPr>
          <w:lang w:val="en-00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001"/>
              </w:rPr>
              <m:t>T</m:t>
            </m:r>
          </m:e>
          <m:sub>
            <m:r>
              <w:rPr>
                <w:rFonts w:ascii="Cambria Math" w:hAnsi="Cambria Math"/>
                <w:lang w:val="en-001"/>
              </w:rPr>
              <m:t>n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8E0A58">
        <w:t>.</w:t>
      </w:r>
    </w:p>
    <w:p w14:paraId="1CE445D9" w14:textId="2DF2139E" w:rsidR="006D26C4" w:rsidRDefault="002034F6" w:rsidP="006F03D0">
      <w:pPr>
        <w:rPr>
          <w:b/>
          <w:bCs/>
        </w:rPr>
      </w:pPr>
      <w:r w:rsidRPr="002034F6">
        <w:rPr>
          <w:b/>
          <w:bCs/>
        </w:rPr>
        <w:drawing>
          <wp:inline distT="0" distB="0" distL="0" distR="0" wp14:anchorId="507544D7" wp14:editId="3DDED143">
            <wp:extent cx="4391638" cy="247684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E6">
        <w:rPr>
          <w:b/>
          <w:bCs/>
        </w:rPr>
        <w:br/>
      </w:r>
      <w:r w:rsidR="006F03D0" w:rsidRPr="006F03D0">
        <w:rPr>
          <w:b/>
          <w:bCs/>
        </w:rPr>
        <w:t xml:space="preserve">4) Определите средний темп роста в процентах; </w:t>
      </w:r>
    </w:p>
    <w:p w14:paraId="67BA7A4A" w14:textId="3B101251" w:rsidR="00185994" w:rsidRDefault="006D26C4" w:rsidP="006F03D0">
      <w:pPr>
        <w:rPr>
          <w:b/>
          <w:bCs/>
        </w:rPr>
      </w:pPr>
      <w:r>
        <w:t>Их величина определяется как</w:t>
      </w:r>
      <w:r w:rsidR="008D6414" w:rsidRPr="008D6414">
        <w:t xml:space="preserve"> </w:t>
      </w:r>
      <w:r w:rsidR="008D6414">
        <w:t xml:space="preserve">корень из степени </w:t>
      </w:r>
      <w:r w:rsidR="008D6414">
        <w:rPr>
          <w:lang w:val="en-001"/>
        </w:rPr>
        <w:t>m</w:t>
      </w:r>
      <w:r w:rsidR="008D6414">
        <w:t xml:space="preserve"> от произведения темпов роста</w:t>
      </w:r>
      <w:r>
        <w:t xml:space="preserve">. </w:t>
      </w:r>
      <w:r w:rsidR="00FA39A3">
        <w:br/>
      </w:r>
      <w:r w:rsidR="00A355F4">
        <w:t>И</w:t>
      </w:r>
      <w:r>
        <w:t>спользуется формула</w:t>
      </w:r>
      <w:r>
        <w:rPr>
          <w:lang w:val="en-00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001"/>
                  </w:rPr>
                </m:ctrlPr>
              </m:barPr>
              <m:e>
                <m:r>
                  <w:rPr>
                    <w:rFonts w:ascii="Cambria Math" w:hAnsi="Cambria Math"/>
                    <w:lang w:val="en-001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lang w:val="en-001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m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en-001"/>
                  </w:rPr>
                </m:ctrlPr>
              </m:sSubPr>
              <m:e>
                <m:r>
                  <w:rPr>
                    <w:rFonts w:ascii="Cambria Math" w:hAnsi="Cambria Math"/>
                    <w:lang w:val="en-001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001"/>
                  </w:rPr>
                  <m:t>1</m:t>
                </m:r>
              </m:sub>
            </m:sSub>
            <m:r>
              <w:rPr>
                <w:rFonts w:ascii="Cambria Math" w:hAnsi="Cambria Math"/>
                <w:lang w:val="en-00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001"/>
                  </w:rPr>
                </m:ctrlPr>
              </m:sSubPr>
              <m:e>
                <m:r>
                  <w:rPr>
                    <w:rFonts w:ascii="Cambria Math" w:hAnsi="Cambria Math"/>
                    <w:lang w:val="en-001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001"/>
                  </w:rPr>
                  <m:t>2</m:t>
                </m:r>
              </m:sub>
            </m:sSub>
            <m:r>
              <w:rPr>
                <w:rFonts w:ascii="Cambria Math" w:hAnsi="Cambria Math"/>
                <w:lang w:val="en-001"/>
              </w:rPr>
              <m:t>*</m:t>
            </m:r>
            <m:r>
              <w:rPr>
                <w:rFonts w:ascii="Cambria Math" w:hAnsi="Cambria Math"/>
                <w:lang w:val="en-001"/>
              </w:rPr>
              <m:t>…</m:t>
            </m:r>
            <m:r>
              <w:rPr>
                <w:rFonts w:ascii="Cambria Math" w:hAnsi="Cambria Math"/>
                <w:lang w:val="en-001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001"/>
                  </w:rPr>
                </m:ctrlPr>
              </m:sSubPr>
              <m:e>
                <m:r>
                  <w:rPr>
                    <w:rFonts w:ascii="Cambria Math" w:hAnsi="Cambria Math"/>
                    <w:lang w:val="en-001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001"/>
                  </w:rPr>
                  <m:t>m</m:t>
                </m:r>
              </m:sub>
            </m:sSub>
          </m:e>
        </m:rad>
      </m:oMath>
      <w:r w:rsidR="008D6414">
        <w:rPr>
          <w:lang w:val="en-001"/>
        </w:rPr>
        <w:t xml:space="preserve">, </w:t>
      </w:r>
      <w:r w:rsidR="008D6414">
        <w:t xml:space="preserve">где </w:t>
      </w:r>
      <w:r w:rsidR="008D6414">
        <w:rPr>
          <w:lang w:val="en-001"/>
        </w:rPr>
        <w:t xml:space="preserve">m – </w:t>
      </w:r>
      <w:r w:rsidR="008D6414">
        <w:t>число периодов, по которым вычисляется среднее.</w:t>
      </w:r>
      <w:r w:rsidR="002034F6">
        <w:br/>
      </w:r>
      <w:r w:rsidR="002034F6" w:rsidRPr="002034F6">
        <w:rPr>
          <w:b/>
          <w:bCs/>
        </w:rPr>
        <w:t>=СТЕПЕНЬ(ПРОИЗВЕД(E4:E10); 1/СЧЁТ(E4:E10))*100</w:t>
      </w:r>
      <w:r w:rsidR="002034F6">
        <w:rPr>
          <w:b/>
          <w:bCs/>
        </w:rPr>
        <w:br/>
      </w:r>
      <w:r w:rsidR="002034F6" w:rsidRPr="002034F6">
        <w:rPr>
          <w:b/>
          <w:bCs/>
        </w:rPr>
        <w:drawing>
          <wp:inline distT="0" distB="0" distL="0" distR="0" wp14:anchorId="312EE958" wp14:editId="6FBAA750">
            <wp:extent cx="4944165" cy="24196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0" w:rsidRPr="006F03D0">
        <w:rPr>
          <w:b/>
          <w:bCs/>
        </w:rPr>
        <w:br/>
      </w:r>
      <w:r w:rsidR="0032228D">
        <w:rPr>
          <w:b/>
          <w:bCs/>
        </w:rPr>
        <w:br/>
      </w:r>
      <w:r w:rsidR="0032228D">
        <w:rPr>
          <w:b/>
          <w:bCs/>
        </w:rPr>
        <w:br/>
      </w:r>
      <w:r w:rsidR="0032228D">
        <w:rPr>
          <w:b/>
          <w:bCs/>
        </w:rPr>
        <w:lastRenderedPageBreak/>
        <w:br/>
      </w:r>
      <w:r w:rsidR="006F03D0" w:rsidRPr="006F03D0">
        <w:rPr>
          <w:b/>
          <w:bCs/>
        </w:rPr>
        <w:t>5) Определите среднегодовой абсолютный прирост.</w:t>
      </w:r>
    </w:p>
    <w:p w14:paraId="3AC3D0FA" w14:textId="2CA0C4BF" w:rsidR="00F85657" w:rsidRDefault="00185994" w:rsidP="006F03D0">
      <w:r>
        <w:t>Их величина определяется как</w:t>
      </w:r>
      <w:r>
        <w:t xml:space="preserve"> среднее арифметическое всех абсолютных приростов</w:t>
      </w:r>
      <w:r>
        <w:t xml:space="preserve">. </w:t>
      </w:r>
      <w:r w:rsidR="00FA39A3">
        <w:br/>
      </w:r>
      <w:r>
        <w:t>Используется формула</w:t>
      </w:r>
      <w:r>
        <w:rPr>
          <w:lang w:val="en-001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  <w:r w:rsidR="008E0A58">
        <w:t>.</w:t>
      </w:r>
      <w:r w:rsidR="00F85657">
        <w:br/>
      </w:r>
      <w:r w:rsidR="00F85657" w:rsidRPr="00F85657">
        <w:rPr>
          <w:b/>
          <w:bCs/>
        </w:rPr>
        <w:t>=СУММ(D4:D10) / (СЧЁТ(C3:C10) - 1)</w:t>
      </w:r>
    </w:p>
    <w:p w14:paraId="377C2947" w14:textId="38FA3320" w:rsidR="008E0A58" w:rsidRDefault="00F85657" w:rsidP="006F03D0">
      <w:pPr>
        <w:rPr>
          <w:b/>
          <w:bCs/>
        </w:rPr>
      </w:pPr>
      <w:r w:rsidRPr="00F85657">
        <w:rPr>
          <w:b/>
          <w:bCs/>
        </w:rPr>
        <w:drawing>
          <wp:inline distT="0" distB="0" distL="0" distR="0" wp14:anchorId="71883108" wp14:editId="10CDFB04">
            <wp:extent cx="5410955" cy="25530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3D0" w:rsidRPr="006F03D0">
        <w:rPr>
          <w:b/>
          <w:bCs/>
        </w:rPr>
        <w:br/>
        <w:t xml:space="preserve">6)Рассчитать по исходным данным коэффициенты автокорреляции до n / 4-го порядка. </w:t>
      </w:r>
      <w:r w:rsidR="00FC7991">
        <w:rPr>
          <w:b/>
          <w:bCs/>
        </w:rPr>
        <w:br/>
      </w:r>
      <w:r w:rsidR="00FC7991" w:rsidRPr="00FC7991">
        <w:rPr>
          <w:b/>
          <w:bCs/>
        </w:rPr>
        <w:t xml:space="preserve">=КОРРЕЛ($C$3:$C$10; СМЕЩ($C$3:$C$10; </w:t>
      </w:r>
      <w:r w:rsidR="00FC7991">
        <w:rPr>
          <w:b/>
          <w:bCs/>
        </w:rPr>
        <w:t>1</w:t>
      </w:r>
      <w:r w:rsidR="00FC7991" w:rsidRPr="00FC7991">
        <w:rPr>
          <w:b/>
          <w:bCs/>
        </w:rPr>
        <w:t>; 0))</w:t>
      </w:r>
    </w:p>
    <w:p w14:paraId="70F522F0" w14:textId="4277E034" w:rsidR="006F03D0" w:rsidRPr="00502838" w:rsidRDefault="00FC7991" w:rsidP="006F03D0">
      <w:pPr>
        <w:rPr>
          <w:b/>
          <w:bCs/>
        </w:rPr>
      </w:pPr>
      <w:r w:rsidRPr="00FC7991">
        <w:rPr>
          <w:b/>
          <w:bCs/>
        </w:rPr>
        <w:t>=КОРРЕЛ($C$3:$C$10; СМЕЩ($C$3:$C$10; 2; 0))</w:t>
      </w:r>
      <w:r w:rsidR="008F4FE1">
        <w:rPr>
          <w:b/>
          <w:bCs/>
        </w:rPr>
        <w:br/>
      </w:r>
      <w:r w:rsidR="008F4FE1" w:rsidRPr="008F4FE1">
        <w:rPr>
          <w:b/>
          <w:bCs/>
        </w:rPr>
        <w:drawing>
          <wp:inline distT="0" distB="0" distL="0" distR="0" wp14:anchorId="6A70B9AE" wp14:editId="0190395B">
            <wp:extent cx="1810003" cy="609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EF">
        <w:rPr>
          <w:b/>
          <w:bCs/>
        </w:rPr>
        <w:br/>
      </w:r>
      <w:r w:rsidR="006F03D0" w:rsidRPr="006F03D0">
        <w:rPr>
          <w:b/>
          <w:bCs/>
        </w:rPr>
        <w:br/>
      </w:r>
      <w:r w:rsidR="00F52AEF">
        <w:rPr>
          <w:b/>
          <w:bCs/>
          <w:lang w:val="en-001"/>
        </w:rPr>
        <w:t>7</w:t>
      </w:r>
      <w:r w:rsidR="006F03D0" w:rsidRPr="006F03D0">
        <w:rPr>
          <w:b/>
          <w:bCs/>
        </w:rPr>
        <w:t>)Аргументированно подобрать линию тренда.</w:t>
      </w:r>
    </w:p>
    <w:p w14:paraId="29699B2C" w14:textId="5DB00166" w:rsidR="00746B54" w:rsidRDefault="00905E28" w:rsidP="006A0F92">
      <w:r>
        <w:t>На основании приближенно постоянного среднего абсолютного прироста можно выбрать линейную форму</w:t>
      </w:r>
      <w:r>
        <w:br/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 xml:space="preserve">=a+bt </m:t>
        </m:r>
      </m:oMath>
      <w:r>
        <w:t>для описания основной тенденции данного ряда.</w:t>
      </w:r>
      <w:r>
        <w:br/>
      </w:r>
      <w:r w:rsidRPr="00905E28">
        <w:rPr>
          <w:iCs/>
          <w:sz w:val="28"/>
          <w:szCs w:val="28"/>
        </w:rPr>
        <w:drawing>
          <wp:inline distT="0" distB="0" distL="0" distR="0" wp14:anchorId="099A8515" wp14:editId="7C016C98">
            <wp:extent cx="6152515" cy="21443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7B66" w14:textId="421CCB43" w:rsidR="00905E28" w:rsidRPr="00D04877" w:rsidRDefault="00A311F7" w:rsidP="006A0F92">
      <w:pPr>
        <w:rPr>
          <w:iCs/>
          <w:sz w:val="28"/>
          <w:szCs w:val="28"/>
        </w:rPr>
      </w:pPr>
      <w:r>
        <w:t>Таким образом, модель временного ряда имеет вид</w:t>
      </w:r>
      <w:r>
        <w:t xml:space="preserve"> 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79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-1534.04</m:t>
        </m:r>
      </m:oMath>
      <w:r>
        <w:t xml:space="preserve"> и она достоверна на </w:t>
      </w:r>
      <w:r>
        <w:rPr>
          <w:lang w:val="en-001"/>
        </w:rPr>
        <w:t>93</w:t>
      </w:r>
      <w:r>
        <w:t>%.</w:t>
      </w:r>
    </w:p>
    <w:sectPr w:rsidR="00905E28" w:rsidRPr="00D0487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9BA3" w14:textId="77777777" w:rsidR="00C14390" w:rsidRDefault="00C14390" w:rsidP="006A0F92">
      <w:r>
        <w:separator/>
      </w:r>
    </w:p>
  </w:endnote>
  <w:endnote w:type="continuationSeparator" w:id="0">
    <w:p w14:paraId="1179A0A1" w14:textId="77777777" w:rsidR="00C14390" w:rsidRDefault="00C14390" w:rsidP="006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0E9D" w14:textId="77777777" w:rsidR="00C14390" w:rsidRDefault="00C14390" w:rsidP="006A0F92">
      <w:r>
        <w:separator/>
      </w:r>
    </w:p>
  </w:footnote>
  <w:footnote w:type="continuationSeparator" w:id="0">
    <w:p w14:paraId="47B81FC5" w14:textId="77777777" w:rsidR="00C14390" w:rsidRDefault="00C14390" w:rsidP="006A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9F8"/>
    <w:multiLevelType w:val="hybridMultilevel"/>
    <w:tmpl w:val="8EE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CB4"/>
    <w:multiLevelType w:val="hybridMultilevel"/>
    <w:tmpl w:val="CAA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15C6B"/>
    <w:rsid w:val="000248E6"/>
    <w:rsid w:val="00051D91"/>
    <w:rsid w:val="00074848"/>
    <w:rsid w:val="00087FD1"/>
    <w:rsid w:val="000A5B20"/>
    <w:rsid w:val="000C76D8"/>
    <w:rsid w:val="000E5D09"/>
    <w:rsid w:val="000F4CA2"/>
    <w:rsid w:val="00110CF7"/>
    <w:rsid w:val="00114461"/>
    <w:rsid w:val="0011500E"/>
    <w:rsid w:val="00122742"/>
    <w:rsid w:val="00142697"/>
    <w:rsid w:val="00154327"/>
    <w:rsid w:val="0016101C"/>
    <w:rsid w:val="001642CB"/>
    <w:rsid w:val="001738B3"/>
    <w:rsid w:val="00184384"/>
    <w:rsid w:val="00185994"/>
    <w:rsid w:val="00191CFA"/>
    <w:rsid w:val="001A22D9"/>
    <w:rsid w:val="001A3F97"/>
    <w:rsid w:val="001B6873"/>
    <w:rsid w:val="001D3498"/>
    <w:rsid w:val="001E68E5"/>
    <w:rsid w:val="001F1B8F"/>
    <w:rsid w:val="00201C9C"/>
    <w:rsid w:val="002034F6"/>
    <w:rsid w:val="00220657"/>
    <w:rsid w:val="00251C53"/>
    <w:rsid w:val="002566E7"/>
    <w:rsid w:val="002603C1"/>
    <w:rsid w:val="00263A21"/>
    <w:rsid w:val="00265E47"/>
    <w:rsid w:val="00281487"/>
    <w:rsid w:val="00287335"/>
    <w:rsid w:val="00295AB8"/>
    <w:rsid w:val="002D02E7"/>
    <w:rsid w:val="002E2A17"/>
    <w:rsid w:val="002F5905"/>
    <w:rsid w:val="00301CC1"/>
    <w:rsid w:val="00307AC7"/>
    <w:rsid w:val="0032228D"/>
    <w:rsid w:val="00322CCB"/>
    <w:rsid w:val="00341187"/>
    <w:rsid w:val="00353F25"/>
    <w:rsid w:val="00357DB9"/>
    <w:rsid w:val="003732DC"/>
    <w:rsid w:val="003769A8"/>
    <w:rsid w:val="00391E8E"/>
    <w:rsid w:val="00397BC4"/>
    <w:rsid w:val="003C379F"/>
    <w:rsid w:val="003D2BDA"/>
    <w:rsid w:val="003E36BB"/>
    <w:rsid w:val="003F4C50"/>
    <w:rsid w:val="003F7FC2"/>
    <w:rsid w:val="00435762"/>
    <w:rsid w:val="00447D83"/>
    <w:rsid w:val="00453A75"/>
    <w:rsid w:val="00455757"/>
    <w:rsid w:val="00485C5A"/>
    <w:rsid w:val="004866F7"/>
    <w:rsid w:val="004A1D74"/>
    <w:rsid w:val="004A744D"/>
    <w:rsid w:val="004C4B07"/>
    <w:rsid w:val="004D1B63"/>
    <w:rsid w:val="004D2FB7"/>
    <w:rsid w:val="004D5B53"/>
    <w:rsid w:val="004E6021"/>
    <w:rsid w:val="004F1695"/>
    <w:rsid w:val="004F1701"/>
    <w:rsid w:val="005026B6"/>
    <w:rsid w:val="00502838"/>
    <w:rsid w:val="00512213"/>
    <w:rsid w:val="00522164"/>
    <w:rsid w:val="00526CF8"/>
    <w:rsid w:val="005419AE"/>
    <w:rsid w:val="00543A2D"/>
    <w:rsid w:val="005814A6"/>
    <w:rsid w:val="00587F87"/>
    <w:rsid w:val="005A7BA5"/>
    <w:rsid w:val="005B0AE7"/>
    <w:rsid w:val="005C188A"/>
    <w:rsid w:val="005C7125"/>
    <w:rsid w:val="005E4504"/>
    <w:rsid w:val="006078AE"/>
    <w:rsid w:val="00607EA9"/>
    <w:rsid w:val="00622380"/>
    <w:rsid w:val="0063209A"/>
    <w:rsid w:val="006358FD"/>
    <w:rsid w:val="00637FD9"/>
    <w:rsid w:val="006615A0"/>
    <w:rsid w:val="00665D86"/>
    <w:rsid w:val="00673C38"/>
    <w:rsid w:val="00683000"/>
    <w:rsid w:val="006A0F92"/>
    <w:rsid w:val="006A31CA"/>
    <w:rsid w:val="006B6360"/>
    <w:rsid w:val="006C15F7"/>
    <w:rsid w:val="006C6C36"/>
    <w:rsid w:val="006D26C4"/>
    <w:rsid w:val="006F03D0"/>
    <w:rsid w:val="0071147B"/>
    <w:rsid w:val="00715F0F"/>
    <w:rsid w:val="0072071A"/>
    <w:rsid w:val="007362F7"/>
    <w:rsid w:val="00746B54"/>
    <w:rsid w:val="00746D41"/>
    <w:rsid w:val="00755FBE"/>
    <w:rsid w:val="00757E67"/>
    <w:rsid w:val="00757EEE"/>
    <w:rsid w:val="00765A6E"/>
    <w:rsid w:val="007747D7"/>
    <w:rsid w:val="0077576D"/>
    <w:rsid w:val="00781FAD"/>
    <w:rsid w:val="0079225F"/>
    <w:rsid w:val="00794DF7"/>
    <w:rsid w:val="007A1C27"/>
    <w:rsid w:val="007A49BF"/>
    <w:rsid w:val="007C3898"/>
    <w:rsid w:val="007C6495"/>
    <w:rsid w:val="007D361E"/>
    <w:rsid w:val="007E1AF6"/>
    <w:rsid w:val="007F1A63"/>
    <w:rsid w:val="00833211"/>
    <w:rsid w:val="0083782E"/>
    <w:rsid w:val="00844712"/>
    <w:rsid w:val="008450BD"/>
    <w:rsid w:val="00850FC8"/>
    <w:rsid w:val="008517FD"/>
    <w:rsid w:val="0085272B"/>
    <w:rsid w:val="00874541"/>
    <w:rsid w:val="0089597A"/>
    <w:rsid w:val="00896887"/>
    <w:rsid w:val="008A7D16"/>
    <w:rsid w:val="008C0DED"/>
    <w:rsid w:val="008C52EB"/>
    <w:rsid w:val="008C6010"/>
    <w:rsid w:val="008D0B92"/>
    <w:rsid w:val="008D4AD8"/>
    <w:rsid w:val="008D5F09"/>
    <w:rsid w:val="008D6414"/>
    <w:rsid w:val="008D657E"/>
    <w:rsid w:val="008E0A58"/>
    <w:rsid w:val="008E6CE9"/>
    <w:rsid w:val="008F12BD"/>
    <w:rsid w:val="008F4FE1"/>
    <w:rsid w:val="00902FD1"/>
    <w:rsid w:val="00905E28"/>
    <w:rsid w:val="00906448"/>
    <w:rsid w:val="00913B2A"/>
    <w:rsid w:val="0091432D"/>
    <w:rsid w:val="00915C8B"/>
    <w:rsid w:val="00923DFC"/>
    <w:rsid w:val="0094648A"/>
    <w:rsid w:val="00946CF8"/>
    <w:rsid w:val="00946D23"/>
    <w:rsid w:val="00963165"/>
    <w:rsid w:val="00966B79"/>
    <w:rsid w:val="00980D83"/>
    <w:rsid w:val="009832FC"/>
    <w:rsid w:val="009A3C7F"/>
    <w:rsid w:val="009D35B0"/>
    <w:rsid w:val="009E335F"/>
    <w:rsid w:val="009F3142"/>
    <w:rsid w:val="00A01ED0"/>
    <w:rsid w:val="00A02C79"/>
    <w:rsid w:val="00A12CAD"/>
    <w:rsid w:val="00A228A2"/>
    <w:rsid w:val="00A26538"/>
    <w:rsid w:val="00A26F25"/>
    <w:rsid w:val="00A272B7"/>
    <w:rsid w:val="00A311F7"/>
    <w:rsid w:val="00A355F4"/>
    <w:rsid w:val="00A55B84"/>
    <w:rsid w:val="00A579F3"/>
    <w:rsid w:val="00A6062D"/>
    <w:rsid w:val="00A6344B"/>
    <w:rsid w:val="00A63D26"/>
    <w:rsid w:val="00A64F5B"/>
    <w:rsid w:val="00A73C36"/>
    <w:rsid w:val="00A759E3"/>
    <w:rsid w:val="00A9301C"/>
    <w:rsid w:val="00A941C3"/>
    <w:rsid w:val="00AA3C32"/>
    <w:rsid w:val="00AB6406"/>
    <w:rsid w:val="00AD6FA2"/>
    <w:rsid w:val="00B01E7A"/>
    <w:rsid w:val="00B17C5E"/>
    <w:rsid w:val="00B22597"/>
    <w:rsid w:val="00B50DF2"/>
    <w:rsid w:val="00B54828"/>
    <w:rsid w:val="00B6194D"/>
    <w:rsid w:val="00B71E86"/>
    <w:rsid w:val="00B76CFB"/>
    <w:rsid w:val="00BE57F6"/>
    <w:rsid w:val="00BE7155"/>
    <w:rsid w:val="00BF69D4"/>
    <w:rsid w:val="00C119E4"/>
    <w:rsid w:val="00C14390"/>
    <w:rsid w:val="00C16010"/>
    <w:rsid w:val="00C20C7D"/>
    <w:rsid w:val="00C40F66"/>
    <w:rsid w:val="00C44CAC"/>
    <w:rsid w:val="00C45B0F"/>
    <w:rsid w:val="00C5514F"/>
    <w:rsid w:val="00C5612F"/>
    <w:rsid w:val="00C926BA"/>
    <w:rsid w:val="00CB0B7A"/>
    <w:rsid w:val="00CD2819"/>
    <w:rsid w:val="00CE1DEB"/>
    <w:rsid w:val="00CE5882"/>
    <w:rsid w:val="00CE78EE"/>
    <w:rsid w:val="00CE7C59"/>
    <w:rsid w:val="00D04877"/>
    <w:rsid w:val="00D26F2E"/>
    <w:rsid w:val="00D3342F"/>
    <w:rsid w:val="00D35478"/>
    <w:rsid w:val="00D44734"/>
    <w:rsid w:val="00D57E7A"/>
    <w:rsid w:val="00D74D55"/>
    <w:rsid w:val="00D7647D"/>
    <w:rsid w:val="00DA0AE8"/>
    <w:rsid w:val="00DD180E"/>
    <w:rsid w:val="00DD58DE"/>
    <w:rsid w:val="00DE2904"/>
    <w:rsid w:val="00DE444C"/>
    <w:rsid w:val="00DF28FB"/>
    <w:rsid w:val="00E121A9"/>
    <w:rsid w:val="00E13EDB"/>
    <w:rsid w:val="00E31EC8"/>
    <w:rsid w:val="00E52F51"/>
    <w:rsid w:val="00E5743E"/>
    <w:rsid w:val="00E65FB2"/>
    <w:rsid w:val="00E67909"/>
    <w:rsid w:val="00E70152"/>
    <w:rsid w:val="00E70533"/>
    <w:rsid w:val="00E805A0"/>
    <w:rsid w:val="00E875B3"/>
    <w:rsid w:val="00EA1353"/>
    <w:rsid w:val="00EA3529"/>
    <w:rsid w:val="00EB0F24"/>
    <w:rsid w:val="00EC66E2"/>
    <w:rsid w:val="00EC6E12"/>
    <w:rsid w:val="00ED32D4"/>
    <w:rsid w:val="00EE0F0A"/>
    <w:rsid w:val="00F02FC4"/>
    <w:rsid w:val="00F05B4F"/>
    <w:rsid w:val="00F079BF"/>
    <w:rsid w:val="00F10B49"/>
    <w:rsid w:val="00F1249E"/>
    <w:rsid w:val="00F1292C"/>
    <w:rsid w:val="00F2025B"/>
    <w:rsid w:val="00F226FF"/>
    <w:rsid w:val="00F255B2"/>
    <w:rsid w:val="00F46AEF"/>
    <w:rsid w:val="00F52AEF"/>
    <w:rsid w:val="00F85657"/>
    <w:rsid w:val="00F92AC7"/>
    <w:rsid w:val="00FA0B4E"/>
    <w:rsid w:val="00FA1FDF"/>
    <w:rsid w:val="00FA39A3"/>
    <w:rsid w:val="00FA3E0D"/>
    <w:rsid w:val="00FA45C9"/>
    <w:rsid w:val="00FC7991"/>
    <w:rsid w:val="00FF71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B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B0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63-0E86-425E-8DB9-3113B5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36</cp:revision>
  <dcterms:created xsi:type="dcterms:W3CDTF">2024-03-12T10:39:00Z</dcterms:created>
  <dcterms:modified xsi:type="dcterms:W3CDTF">2024-05-20T19:58:00Z</dcterms:modified>
</cp:coreProperties>
</file>